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27D2" w14:textId="11ACA38E" w:rsidR="0033683E" w:rsidRPr="006736C1" w:rsidRDefault="00DB0F0E" w:rsidP="00D00C1A">
      <w:pPr>
        <w:tabs>
          <w:tab w:val="left" w:pos="993"/>
        </w:tabs>
        <w:spacing w:line="276" w:lineRule="auto"/>
        <w:jc w:val="left"/>
        <w:rPr>
          <w:color w:val="FF0000"/>
        </w:rPr>
      </w:pPr>
      <w:r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（</w:t>
      </w:r>
      <w:r w:rsidR="00995CFA"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参考</w:t>
      </w:r>
      <w:r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）</w:t>
      </w:r>
      <w:r w:rsidR="0033683E">
        <w:rPr>
          <w:rFonts w:ascii="ＭＳ 明朝" w:hAnsi="ＭＳ 明朝" w:cs="ＭＳ 明朝" w:hint="eastAsia"/>
          <w:color w:val="FF0000"/>
        </w:rPr>
        <w:t>本書式は参考であり、必ず使用しなければならない訳ではありません。</w:t>
      </w:r>
    </w:p>
    <w:p w14:paraId="295DD2B9" w14:textId="77777777" w:rsidR="00D04D09" w:rsidRDefault="001D5275" w:rsidP="00FD6D41">
      <w:pPr>
        <w:tabs>
          <w:tab w:val="left" w:pos="993"/>
        </w:tabs>
        <w:spacing w:line="276" w:lineRule="auto"/>
        <w:jc w:val="left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97475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Pr="00FD6D41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実施責任者殿</w:t>
      </w:r>
      <w:r w:rsidR="00D04D09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</w:t>
      </w:r>
    </w:p>
    <w:p w14:paraId="3638BFFE" w14:textId="2AE82637" w:rsidR="001D5275" w:rsidRPr="00D04D09" w:rsidRDefault="00D04D09" w:rsidP="00FD6D41">
      <w:pPr>
        <w:tabs>
          <w:tab w:val="left" w:pos="993"/>
        </w:tabs>
        <w:spacing w:line="276" w:lineRule="auto"/>
        <w:jc w:val="left"/>
        <w:rPr>
          <w:rFonts w:ascii="Palatino Linotype" w:eastAsia="ＭＳ 明朝" w:hAnsi="Palatino Linotype" w:cs="Times New Roman"/>
          <w:color w:val="EE0000"/>
          <w:sz w:val="22"/>
          <w:szCs w:val="24"/>
          <w:lang w:val="de-DE"/>
        </w:rPr>
      </w:pPr>
      <w:r w:rsidRPr="00050EDC">
        <w:rPr>
          <w:rFonts w:ascii="Palatino Linotype" w:eastAsia="ＭＳ 明朝" w:hAnsi="Palatino Linotype" w:cs="Times New Roman" w:hint="eastAsia"/>
          <w:color w:val="EE0000"/>
          <w:sz w:val="22"/>
          <w:szCs w:val="24"/>
          <w:lang w:val="de-DE"/>
        </w:rPr>
        <w:t>※研究実施責任者の方の所属とお名前を記載することを推奨します。</w:t>
      </w:r>
    </w:p>
    <w:p w14:paraId="74EA7CA3" w14:textId="0287FE70" w:rsidR="00E11B7A" w:rsidRPr="00DB2FAE" w:rsidRDefault="00AE27F7" w:rsidP="00E11B7A">
      <w:pPr>
        <w:tabs>
          <w:tab w:val="left" w:pos="993"/>
        </w:tabs>
        <w:spacing w:line="276" w:lineRule="auto"/>
        <w:jc w:val="center"/>
        <w:rPr>
          <w:rFonts w:ascii="Palatino Linotype" w:eastAsia="ＭＳ 明朝" w:hAnsi="Palatino Linotype" w:cs="Times New Roman"/>
          <w:b/>
          <w:sz w:val="28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b/>
          <w:sz w:val="28"/>
          <w:szCs w:val="24"/>
          <w:lang w:val="de-DE"/>
        </w:rPr>
        <w:t>研究協力同意書</w:t>
      </w:r>
    </w:p>
    <w:p w14:paraId="47ED8951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7EB9D3F2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私は、本研究「………」について、研究代表者・説明者である………から以下の項目について口頭または文章で説明を受けました。</w:t>
      </w:r>
    </w:p>
    <w:p w14:paraId="3A04DDDB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67BFE69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１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の意義・目的</w:t>
      </w:r>
    </w:p>
    <w:p w14:paraId="47FED68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２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の方法</w:t>
      </w:r>
    </w:p>
    <w:p w14:paraId="1678A315" w14:textId="177DF211" w:rsidR="00AE27F7" w:rsidRPr="00DB2FAE" w:rsidRDefault="00AE27F7" w:rsidP="00AE27F7">
      <w:pPr>
        <w:tabs>
          <w:tab w:val="left" w:pos="993"/>
        </w:tabs>
        <w:spacing w:line="276" w:lineRule="auto"/>
        <w:ind w:left="960" w:hanging="960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３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="00790654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参加・</w:t>
      </w:r>
      <w:r w:rsidR="0056698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協力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は自由意思であり、いつ同意を撤回しても不利益は生じないこと</w:t>
      </w:r>
    </w:p>
    <w:p w14:paraId="2D150C49" w14:textId="4944E1BB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４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="00790654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参加・</w:t>
      </w:r>
      <w:r w:rsidR="0056698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協力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したくない実験、答えたくない質問等があれば、拒否できること</w:t>
      </w:r>
    </w:p>
    <w:p w14:paraId="1B851414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５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予測されるリスク、危険、心身に対する不快な状態や影響</w:t>
      </w:r>
    </w:p>
    <w:p w14:paraId="5B6008A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６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取得データの扱い方</w:t>
      </w:r>
    </w:p>
    <w:p w14:paraId="0E38A9CA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７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取得データの保存方法</w:t>
      </w:r>
    </w:p>
    <w:p w14:paraId="2ED669E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８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結果の開示方法</w:t>
      </w:r>
    </w:p>
    <w:p w14:paraId="72AA5DC5" w14:textId="2E095F0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９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="00613852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に関する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問い合わせ先</w:t>
      </w:r>
    </w:p>
    <w:p w14:paraId="0CDC4302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</w:t>
      </w:r>
      <w:r w:rsidRPr="00DB2FAE">
        <w:rPr>
          <w:rFonts w:ascii="Palatino Linotype" w:eastAsia="ＭＳ 明朝" w:hAnsi="Palatino Linotype" w:cs="Times New Roman"/>
          <w:sz w:val="22"/>
          <w:szCs w:val="24"/>
        </w:rPr>
        <w:t>10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その他、個別の研究内容によって特に必要なこと</w:t>
      </w:r>
    </w:p>
    <w:p w14:paraId="790361B0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11C7A57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以上の項目について十分に理解しましたので、研究に協力することに同意します。</w:t>
      </w:r>
    </w:p>
    <w:p w14:paraId="3323518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6CFC2BBE" w14:textId="77777777" w:rsidR="00AE27F7" w:rsidRPr="00DB2FAE" w:rsidRDefault="00AE27F7" w:rsidP="00AE27F7">
      <w:pPr>
        <w:tabs>
          <w:tab w:val="left" w:pos="1660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 xml:space="preserve">　　　　　年　　　月　　　日</w:t>
      </w:r>
    </w:p>
    <w:p w14:paraId="21270798" w14:textId="77777777" w:rsidR="00AE27F7" w:rsidRPr="00DB2FAE" w:rsidRDefault="00AE27F7" w:rsidP="00AE27F7">
      <w:pPr>
        <w:tabs>
          <w:tab w:val="left" w:pos="993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>署名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 xml:space="preserve">　</w:t>
      </w:r>
    </w:p>
    <w:p w14:paraId="715B178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</w:p>
    <w:p w14:paraId="4EA2708E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代諾者がいる場合：</w:t>
      </w:r>
    </w:p>
    <w:p w14:paraId="48C4E19C" w14:textId="77777777" w:rsidR="00AE27F7" w:rsidRPr="00DB2FAE" w:rsidRDefault="00AE27F7" w:rsidP="00AE27F7">
      <w:pPr>
        <w:tabs>
          <w:tab w:val="left" w:pos="993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代諾者署名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</w:t>
      </w:r>
    </w:p>
    <w:p w14:paraId="33B6CCD7" w14:textId="388F6496" w:rsidR="00A5489E" w:rsidRDefault="00AE27F7" w:rsidP="00FD6D41">
      <w:pPr>
        <w:tabs>
          <w:tab w:val="left" w:pos="993"/>
        </w:tabs>
        <w:spacing w:line="360" w:lineRule="auto"/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続柄　　　　</w:t>
      </w:r>
      <w:r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　</w:t>
      </w:r>
      <w:r w:rsidR="009315AD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　　　　　</w:t>
      </w:r>
    </w:p>
    <w:sectPr w:rsidR="00A5489E" w:rsidSect="00376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CA75" w14:textId="77777777" w:rsidR="00436387" w:rsidRDefault="00436387">
      <w:r>
        <w:separator/>
      </w:r>
    </w:p>
  </w:endnote>
  <w:endnote w:type="continuationSeparator" w:id="0">
    <w:p w14:paraId="50B1A169" w14:textId="77777777" w:rsidR="00436387" w:rsidRDefault="004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DB93" w14:textId="77777777" w:rsidR="008D48F5" w:rsidRDefault="008D48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F710" w14:textId="23BAB622" w:rsidR="00D04D09" w:rsidRDefault="00D04D09">
    <w:pPr>
      <w:pStyle w:val="a5"/>
      <w:jc w:val="center"/>
    </w:pPr>
  </w:p>
  <w:p w14:paraId="49A9D5B7" w14:textId="4D3DAD12" w:rsidR="00D04D09" w:rsidRDefault="008D48F5" w:rsidP="00FD6D41">
    <w:pPr>
      <w:pStyle w:val="a5"/>
      <w:jc w:val="right"/>
    </w:pPr>
    <w:r>
      <w:rPr>
        <w:rFonts w:hint="eastAsia"/>
      </w:rPr>
      <w:t>202</w:t>
    </w:r>
    <w:r w:rsidR="00050EDC">
      <w:rPr>
        <w:rFonts w:hint="eastAsia"/>
      </w:rPr>
      <w:t>6</w:t>
    </w:r>
    <w:r>
      <w:rPr>
        <w:rFonts w:hint="eastAsia"/>
      </w:rPr>
      <w:t>年3月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E006" w14:textId="77777777" w:rsidR="008D48F5" w:rsidRDefault="008D4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8D28" w14:textId="77777777" w:rsidR="00436387" w:rsidRDefault="00436387">
      <w:r>
        <w:separator/>
      </w:r>
    </w:p>
  </w:footnote>
  <w:footnote w:type="continuationSeparator" w:id="0">
    <w:p w14:paraId="7420E40C" w14:textId="77777777" w:rsidR="00436387" w:rsidRDefault="0043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EEEC" w14:textId="77777777" w:rsidR="008D48F5" w:rsidRDefault="008D48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BA4C" w14:textId="77777777" w:rsidR="00D04D09" w:rsidRDefault="00AE27F7" w:rsidP="006030F3">
    <w:pPr>
      <w:pStyle w:val="a3"/>
    </w:pPr>
    <w:r>
      <w:ptab w:relativeTo="margin" w:alignment="center" w:leader="none"/>
    </w:r>
    <w:r>
      <w:ptab w:relativeTo="margin" w:alignment="right" w:leader="none"/>
    </w:r>
    <w:r>
      <w:t xml:space="preserve"> </w:t>
    </w:r>
  </w:p>
  <w:p w14:paraId="6D12B9A4" w14:textId="77777777" w:rsidR="00D04D09" w:rsidRDefault="00D04D09" w:rsidP="004A3D2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FAC1" w14:textId="77777777" w:rsidR="008D48F5" w:rsidRDefault="008D48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F7"/>
    <w:rsid w:val="00050EDC"/>
    <w:rsid w:val="000E46AA"/>
    <w:rsid w:val="001269F5"/>
    <w:rsid w:val="001D5275"/>
    <w:rsid w:val="0033683E"/>
    <w:rsid w:val="003B15CF"/>
    <w:rsid w:val="00436387"/>
    <w:rsid w:val="00501A33"/>
    <w:rsid w:val="0056698C"/>
    <w:rsid w:val="00613852"/>
    <w:rsid w:val="006A5C74"/>
    <w:rsid w:val="006C4D0E"/>
    <w:rsid w:val="007130B4"/>
    <w:rsid w:val="00790654"/>
    <w:rsid w:val="008037FA"/>
    <w:rsid w:val="008A5FC2"/>
    <w:rsid w:val="008D48F5"/>
    <w:rsid w:val="009315AD"/>
    <w:rsid w:val="00965E6D"/>
    <w:rsid w:val="0097475C"/>
    <w:rsid w:val="00995CFA"/>
    <w:rsid w:val="00A16517"/>
    <w:rsid w:val="00A5489E"/>
    <w:rsid w:val="00AE27F7"/>
    <w:rsid w:val="00B36403"/>
    <w:rsid w:val="00D00C1A"/>
    <w:rsid w:val="00D04D09"/>
    <w:rsid w:val="00DB0F0E"/>
    <w:rsid w:val="00E11B7A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9DA4"/>
  <w15:chartTrackingRefBased/>
  <w15:docId w15:val="{1C0077D2-7CB0-4C00-8FC8-3A1CD4D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2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27F7"/>
  </w:style>
  <w:style w:type="paragraph" w:styleId="a5">
    <w:name w:val="footer"/>
    <w:basedOn w:val="a"/>
    <w:link w:val="a6"/>
    <w:uiPriority w:val="99"/>
    <w:unhideWhenUsed/>
    <w:rsid w:val="00AE2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7F7"/>
  </w:style>
  <w:style w:type="character" w:styleId="a7">
    <w:name w:val="annotation reference"/>
    <w:basedOn w:val="a0"/>
    <w:uiPriority w:val="99"/>
    <w:semiHidden/>
    <w:unhideWhenUsed/>
    <w:rsid w:val="006C4D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4D0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C4D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4D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C4D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C4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4D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1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1C47-7BE0-4A3B-94FC-5B549B1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ゆかり</dc:creator>
  <cp:keywords/>
  <dc:description/>
  <cp:lastModifiedBy>菊池 美紀｜UNV</cp:lastModifiedBy>
  <cp:revision>3</cp:revision>
  <cp:lastPrinted>2024-01-24T05:42:00Z</cp:lastPrinted>
  <dcterms:created xsi:type="dcterms:W3CDTF">2026-02-28T09:26:00Z</dcterms:created>
  <dcterms:modified xsi:type="dcterms:W3CDTF">2026-02-28T09:27:00Z</dcterms:modified>
</cp:coreProperties>
</file>